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3B33" w14:textId="68BA64D8" w:rsidR="004C5D66" w:rsidRPr="00C52075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PRAKTIKUM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36E9C">
        <w:rPr>
          <w:rFonts w:ascii="Times New Roman" w:hAnsi="Times New Roman" w:cs="Times New Roman"/>
          <w:b/>
          <w:bCs/>
          <w:sz w:val="28"/>
          <w:szCs w:val="28"/>
          <w:lang w:val="en-US"/>
        </w:rPr>
        <w:t>KONSEP DASAR PEMROGRAMAN</w:t>
      </w:r>
    </w:p>
    <w:p w14:paraId="0F9AC582" w14:textId="51BB90CD" w:rsidR="004C5D66" w:rsidRDefault="00E36E9C" w:rsidP="00AD73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F97C59F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9F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7373D90" wp14:editId="1D41C23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236566" cy="2255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6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43D9" w14:textId="23AEFC9D" w:rsidR="004C5D66" w:rsidRDefault="00E36E9C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5D6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F88A290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5A23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FAWWAZ ALIFIO FARS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NIM. 2341720128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TI-1E / 10</w:t>
      </w:r>
    </w:p>
    <w:p w14:paraId="557BB2CD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74442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-IV TEKNIK INFORMATIK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JURUSAN TEKNOLOGI INFORMAS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</w:p>
    <w:p w14:paraId="31524D07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1D019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91EA7" w14:textId="77777777" w:rsidR="004C5D66" w:rsidRDefault="004C5D66" w:rsidP="00AD734E">
      <w:pPr>
        <w:spacing w:line="360" w:lineRule="auto"/>
      </w:pPr>
    </w:p>
    <w:p w14:paraId="14913F3A" w14:textId="77777777" w:rsidR="004C5D66" w:rsidRDefault="004C5D66" w:rsidP="00AD734E">
      <w:pPr>
        <w:spacing w:line="360" w:lineRule="auto"/>
      </w:pPr>
    </w:p>
    <w:p w14:paraId="30A168C8" w14:textId="77777777" w:rsidR="000F7C65" w:rsidRDefault="000F7C65" w:rsidP="00AD734E">
      <w:pPr>
        <w:spacing w:line="360" w:lineRule="auto"/>
      </w:pPr>
    </w:p>
    <w:p w14:paraId="23335C61" w14:textId="7EC5C01B" w:rsidR="004C5D66" w:rsidRDefault="004C5D6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1CC0A89C" w14:textId="5A79D13B" w:rsidR="004C5D66" w:rsidRPr="004C5D66" w:rsidRDefault="000F7C65" w:rsidP="00AD73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3C1DC9B" wp14:editId="50401F1C">
                <wp:simplePos x="0" y="0"/>
                <wp:positionH relativeFrom="margin">
                  <wp:align>left</wp:align>
                </wp:positionH>
                <wp:positionV relativeFrom="paragraph">
                  <wp:posOffset>532765</wp:posOffset>
                </wp:positionV>
                <wp:extent cx="5913755" cy="36004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ight>
                <wp:docPr id="3163000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60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DE8DB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util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D2ADFFD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DFE338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Nilai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581CD45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E36E9C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[] </w:t>
                            </w:r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650B6805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1A2742B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ugas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ui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t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a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04F3BC2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AB46CC7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6BDD16E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A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B+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B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C+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C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D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E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};</w:t>
                            </w:r>
                          </w:p>
                          <w:p w14:paraId="7B183935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ualifikasi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Sangat Baik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Lebih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Baik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Baik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Lebih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Cukup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Cukup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Kurang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6B5794B2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Gagal</w:t>
                            </w:r>
                            <w:proofErr w:type="spellEnd"/>
                            <w:proofErr w:type="gram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}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9F066F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AB5778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Masukkan Nilai Tugas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647577B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ugas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9F3EF0F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Masukkan 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Kui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E27096F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ui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3AA1D23F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Masukkan Nilai UTS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D0B9C84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t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718067C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Masukkan Nilai UAS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61AA9B1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a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27ECC824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ugas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ugas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00</w:t>
                            </w:r>
                          </w:p>
                          <w:p w14:paraId="41C6C294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ui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ui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00</w:t>
                            </w:r>
                          </w:p>
                          <w:p w14:paraId="012375C5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t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t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00</w:t>
                            </w:r>
                          </w:p>
                          <w:p w14:paraId="4869BD6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a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a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0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1B9463D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ugas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.2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ui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.2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t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.3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ua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.3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6C7670E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0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4AC95B27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Nilai Angka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9BAC38E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14:paraId="7CECF6FF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29CCA1B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}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73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2A65379C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Nilai Angka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81329C0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14:paraId="62356890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35F956E5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}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73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65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39876F53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Nilai Angka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BC69EB8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14:paraId="2DC3AAF9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4682D9C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}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65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6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24E9F13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Nilai Angka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DD8058D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14:paraId="2359D701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489A009A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}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6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715F979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Nilai Angka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1107585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14:paraId="6F792BA2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168BC829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}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amp;&amp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39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B8A97E7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Nilai Angka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EF22593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14:paraId="0A985C23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12135521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}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39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AB57F20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Nilai Angka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Akhir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FDAA193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14:paraId="31757206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ilaiHuruf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36E9C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01A42022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    }</w:t>
                            </w:r>
                          </w:p>
                          <w:p w14:paraId="10716490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2BA23B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equals</w:t>
                            </w:r>
                            <w:proofErr w:type="spellEnd"/>
                            <w:proofErr w:type="gram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D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E36E9C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||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equals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E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) {</w:t>
                            </w:r>
                          </w:p>
                          <w:p w14:paraId="49FBA66F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Tidak Lulus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62CCF2F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}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10151645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Lulus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4040087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    }</w:t>
                            </w:r>
                          </w:p>
                          <w:p w14:paraId="7894FC01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E36E9C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06949EB7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36E9C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Nilai </w:t>
                            </w:r>
                            <w:proofErr w:type="spellStart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E36E9C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valid"</w:t>
                            </w: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E9978C6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30BAF070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0EA6CE7C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E9C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04C1DB3" w14:textId="77777777" w:rsidR="00E36E9C" w:rsidRPr="00E36E9C" w:rsidRDefault="00E36E9C" w:rsidP="00E36E9C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7D74A4" w14:textId="77777777" w:rsidR="000F7C65" w:rsidRPr="00E36E9C" w:rsidRDefault="000F7C65" w:rsidP="00E36E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DC9B" id="Rectangle 1" o:spid="_x0000_s1026" style="position:absolute;left:0;text-align:left;margin-left:0;margin-top:41.95pt;width:465.65pt;height:283.5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" filled="f" strokecolor="#09101d [484]" strokeweight="1pt">
                <v:textbox>
                  <w:txbxContent>
                    <w:p w14:paraId="368DE8DB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impor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ava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util</w:t>
                      </w:r>
                      <w:proofErr w:type="gramEnd"/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D2ADFFD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70DFE338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Nilai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581CD45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E36E9C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[] </w:t>
                      </w:r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args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650B6805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1A2742B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ugas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ui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t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a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04F3BC2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AB46CC7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6BDD16E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A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B+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B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C+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C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D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E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};</w:t>
                      </w:r>
                    </w:p>
                    <w:p w14:paraId="7B183935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ualifikasi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Sangat Baik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Lebih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dari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Baik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Baik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Lebih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dari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Cukup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Cukup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Kurang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6B5794B2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Gagal</w:t>
                      </w:r>
                      <w:proofErr w:type="spellEnd"/>
                      <w:proofErr w:type="gram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}</w:t>
                      </w:r>
                      <w:proofErr w:type="gram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9F066F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36AB5778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Masukkan Nilai Tugas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647577B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ugas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9F3EF0F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Masukkan 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Kui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E27096F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ui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3AA1D23F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Masukkan Nilai UTS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D0B9C84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t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718067C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Masukkan Nilai UAS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61AA9B1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a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27ECC824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ugas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ugas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00</w:t>
                      </w:r>
                    </w:p>
                    <w:p w14:paraId="41C6C294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ui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ui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00</w:t>
                      </w:r>
                    </w:p>
                    <w:p w14:paraId="012375C5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t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t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00</w:t>
                      </w:r>
                    </w:p>
                    <w:p w14:paraId="4869BD6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a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a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0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1B9463D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ugas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.2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ui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.2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t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.3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ua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.3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6C7670E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0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4AC95B27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Nilai Angka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9BAC38E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14:paraId="7CECF6FF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29CCA1B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}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73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2A65379C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Nilai Angka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81329C0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14:paraId="62356890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35F956E5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}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73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65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39876F53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Nilai Angka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BC69EB8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14:paraId="2DC3AAF9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4682D9C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}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65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6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24E9F13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Nilai Angka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DD8058D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14:paraId="2359D701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489A009A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}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6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715F979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Nilai Angka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1107585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14:paraId="6F792BA2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168BC829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}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amp;&amp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39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B8A97E7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Nilai Angka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EF22593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14:paraId="0A985C23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12135521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}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39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AB57F20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Nilai Angka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Akhir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FDAA193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14:paraId="31757206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ilaiHuruf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E36E9C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01A42022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    }</w:t>
                      </w:r>
                    </w:p>
                    <w:p w14:paraId="10716490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692BA23B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equals</w:t>
                      </w:r>
                      <w:proofErr w:type="spellEnd"/>
                      <w:proofErr w:type="gram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D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E36E9C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||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keterangan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equals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E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) {</w:t>
                      </w:r>
                    </w:p>
                    <w:p w14:paraId="49FBA66F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Tidak Lulus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62CCF2F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}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10151645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Keteranga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Lulus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4040087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    }</w:t>
                      </w:r>
                    </w:p>
                    <w:p w14:paraId="7894FC01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E36E9C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06949EB7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36E9C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Nilai </w:t>
                      </w:r>
                      <w:proofErr w:type="spellStart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tidak</w:t>
                      </w:r>
                      <w:proofErr w:type="spellEnd"/>
                      <w:r w:rsidRPr="00E36E9C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valid"</w:t>
                      </w: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E9978C6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30BAF070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0EA6CE7C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E36E9C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04C1DB3" w14:textId="77777777" w:rsidR="00E36E9C" w:rsidRPr="00E36E9C" w:rsidRDefault="00E36E9C" w:rsidP="00E36E9C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657D74A4" w14:textId="77777777" w:rsidR="000F7C65" w:rsidRPr="00E36E9C" w:rsidRDefault="000F7C65" w:rsidP="00E36E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 w:rsidR="004C5D6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4C5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E9C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E36E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36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9C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E36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9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36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9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E36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E9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E36E9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O</w:t>
      </w:r>
      <w:r w:rsidR="004C5D66">
        <w:rPr>
          <w:rFonts w:ascii="Times New Roman" w:hAnsi="Times New Roman" w:cs="Times New Roman"/>
          <w:sz w:val="24"/>
          <w:szCs w:val="24"/>
          <w:lang w:val="en-US"/>
        </w:rPr>
        <w:t>utput:</w:t>
      </w:r>
      <w:r w:rsidR="004C5D66">
        <w:rPr>
          <w:rFonts w:ascii="Times New Roman" w:hAnsi="Times New Roman" w:cs="Times New Roman"/>
          <w:sz w:val="24"/>
          <w:szCs w:val="24"/>
          <w:lang w:val="en-US"/>
        </w:rPr>
        <w:br/>
      </w:r>
      <w:r w:rsidR="004D45E3" w:rsidRPr="004D45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E5C27A" wp14:editId="5C62AE71">
            <wp:extent cx="5449060" cy="571580"/>
            <wp:effectExtent l="0" t="0" r="0" b="0"/>
            <wp:docPr id="122376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61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7C2945A" w14:textId="476ECDF5" w:rsidR="004C5D66" w:rsidRDefault="004C5D6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335853D7" w14:textId="450BD14F" w:rsidR="004D45E3" w:rsidRPr="004D45E3" w:rsidRDefault="004D45E3" w:rsidP="004D45E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suatu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di mana suatu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dirinya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sendiri selama proses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submasalah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dan menggunakan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submasalah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5E3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Pr="004D45E3">
        <w:rPr>
          <w:rFonts w:ascii="Times New Roman" w:hAnsi="Times New Roman" w:cs="Times New Roman"/>
          <w:sz w:val="24"/>
          <w:szCs w:val="24"/>
          <w:lang w:val="en-US"/>
        </w:rPr>
        <w:t xml:space="preserve"> masalah secara keseluruhan.</w:t>
      </w:r>
    </w:p>
    <w:p w14:paraId="08D6A769" w14:textId="633062DE" w:rsidR="0070557F" w:rsidRDefault="0070557F" w:rsidP="00AD734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ontoh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Fibonacci.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Fibonacci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elemenny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57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ua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Fibonacci ke-n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BA22CF8" w14:textId="77777777" w:rsidR="0070557F" w:rsidRDefault="0070557F" w:rsidP="0070557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</w:t>
      </w:r>
      <w:proofErr w:type="spellEnd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Rekursif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ini menggunakan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rekur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, yang berarti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iriny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sendiri dengan parameter yang lebih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. Alur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jalanny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8214E6C" w14:textId="77777777" w:rsidR="0070557F" w:rsidRDefault="0070557F" w:rsidP="0070557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Rekursif</w:t>
      </w:r>
      <w:proofErr w:type="spellEnd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5)</w:t>
      </w:r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Rekursif</w:t>
      </w:r>
      <w:proofErr w:type="spellEnd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(4),</w:t>
      </w:r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Rekursif</w:t>
      </w:r>
      <w:proofErr w:type="spellEnd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(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mencapai </w:t>
      </w:r>
      <w:proofErr w:type="spellStart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Rekursif</w:t>
      </w:r>
      <w:proofErr w:type="spellEnd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(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0B3965E" w14:textId="77777777" w:rsidR="0070557F" w:rsidRDefault="0070557F" w:rsidP="0070557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Ketika n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0,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mulai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</w:p>
    <w:p w14:paraId="7751752E" w14:textId="77777777" w:rsidR="004278E2" w:rsidRDefault="0070557F" w:rsidP="004278E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57F">
        <w:rPr>
          <w:rFonts w:ascii="Times New Roman" w:hAnsi="Times New Roman" w:cs="Times New Roman"/>
          <w:sz w:val="24"/>
          <w:szCs w:val="24"/>
          <w:lang w:val="en-US"/>
        </w:rPr>
        <w:t>Nilai-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ikali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-sama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panggil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mencapai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aktorial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Rekursif</w:t>
      </w:r>
      <w:proofErr w:type="spellEnd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70557F">
        <w:rPr>
          <w:rFonts w:ascii="Times New Roman" w:hAnsi="Times New Roman" w:cs="Times New Roman"/>
          <w:b/>
          <w:bCs/>
          <w:sz w:val="24"/>
          <w:szCs w:val="24"/>
          <w:lang w:val="en-US"/>
        </w:rPr>
        <w:t>5)</w:t>
      </w:r>
      <w:r w:rsidRPr="007055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76034F" w14:textId="165BA412" w:rsidR="0070557F" w:rsidRPr="004278E2" w:rsidRDefault="0070557F" w:rsidP="004278E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ial</w:t>
      </w:r>
      <w:proofErr w:type="spellEnd"/>
      <w:r w:rsidRP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if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ini menggunakan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iteratif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for. Alur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jalannya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iteratif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8E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2313930" w14:textId="77777777" w:rsidR="004278E2" w:rsidRDefault="0070557F" w:rsidP="007055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</w:p>
    <w:p w14:paraId="31E75387" w14:textId="77777777" w:rsidR="004278E2" w:rsidRDefault="0070557F" w:rsidP="007055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aktorial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ikali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ini. </w:t>
      </w:r>
    </w:p>
    <w:p w14:paraId="34A08C6F" w14:textId="08950842" w:rsidR="00626449" w:rsidRPr="004278E2" w:rsidRDefault="0070557F" w:rsidP="004278E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selesai,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faktorial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57F">
        <w:rPr>
          <w:rFonts w:ascii="Times New Roman" w:hAnsi="Times New Roman" w:cs="Times New Roman"/>
          <w:sz w:val="24"/>
          <w:szCs w:val="24"/>
          <w:lang w:val="en-US"/>
        </w:rPr>
        <w:t>dikembalikan</w:t>
      </w:r>
      <w:proofErr w:type="spellEnd"/>
      <w:r w:rsidRPr="00705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6449" w:rsidRPr="004278E2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3ADF084" w14:textId="1D1EC5E9" w:rsidR="004278E2" w:rsidRDefault="00626449" w:rsidP="004278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5BA0E575" w14:textId="40A7B7C2" w:rsidR="00CC3A33" w:rsidRPr="004278E2" w:rsidRDefault="004278E2" w:rsidP="004278E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667E269" wp14:editId="4A137B33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913755" cy="316230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ight>
                <wp:docPr id="92391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162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B246E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ackage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obsheet14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A917903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Pr="004278E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util</w:t>
                            </w:r>
                            <w:proofErr w:type="gramEnd"/>
                            <w:r w:rsidRPr="004278E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9DC34E4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Percobaan2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6FE5EFA2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4278E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[] </w:t>
                            </w:r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63270DC4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C47F20A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pangka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F1D61AC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278E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dihitung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538B6A9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2BC44D8F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278E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Pangka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4E02A76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pangka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6C9BD98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hitungPangka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pangka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447B4A0F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48D4F31F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7FC5A7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4278E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hitungPangka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278E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3CCE65E5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4278E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527CDF1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4278E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4278E2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31488E3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4278E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 </w:t>
                            </w:r>
                          </w:p>
                          <w:p w14:paraId="75D473B5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4278E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8E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hitungPangkat</w:t>
                            </w:r>
                            <w:proofErr w:type="spellEnd"/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278E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278E2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7267E1B5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164ADFCE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5178AFD6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8E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DFE81F5" w14:textId="77777777" w:rsidR="004278E2" w:rsidRPr="004278E2" w:rsidRDefault="004278E2" w:rsidP="004278E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788E36" w14:textId="77777777" w:rsidR="008D4E37" w:rsidRPr="004278E2" w:rsidRDefault="008D4E37" w:rsidP="004278E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E269" id="_x0000_s1027" style="position:absolute;left:0;text-align:left;margin-left:0;margin-top:18.5pt;width:465.65pt;height:249pt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" filled="f" strokecolor="#09101d [484]" strokeweight="1pt">
                <v:textbox>
                  <w:txbxContent>
                    <w:p w14:paraId="435B246E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ackage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obsheet14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A917903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import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ava</w:t>
                      </w:r>
                      <w:r w:rsidRPr="004278E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util</w:t>
                      </w:r>
                      <w:proofErr w:type="gramEnd"/>
                      <w:r w:rsidRPr="004278E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9DC34E4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Percobaan2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6FE5EFA2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4278E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[] </w:t>
                      </w:r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args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63270DC4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C47F20A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bilangan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pangka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F1D61AC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278E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Bilangan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yang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dihitung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538B6A9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bilangan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2BC44D8F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278E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Pangka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4E02A76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pangka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6C9BD98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hitungPangka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bilangan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pangka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14:paraId="447B4A0F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48D4F31F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2C7FC5A7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4278E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hitungPangka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278E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3CCE65E5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4278E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527CDF1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4278E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4278E2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31488E3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4278E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 </w:t>
                      </w:r>
                    </w:p>
                    <w:p w14:paraId="75D473B5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4278E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78E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hitungPangkat</w:t>
                      </w:r>
                      <w:proofErr w:type="spellEnd"/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278E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278E2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14:paraId="7267E1B5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164ADFCE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5178AFD6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278E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DFE81F5" w14:textId="77777777" w:rsidR="004278E2" w:rsidRPr="004278E2" w:rsidRDefault="004278E2" w:rsidP="004278E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15788E36" w14:textId="77777777" w:rsidR="008D4E37" w:rsidRPr="004278E2" w:rsidRDefault="008D4E37" w:rsidP="004278E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Buat file baru dengan </w:t>
      </w:r>
      <w:proofErr w:type="spellStart"/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2</w:t>
      </w:r>
      <w:r w:rsidR="008D4E37" w:rsidRP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java </w:t>
      </w:r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kode program </w:t>
      </w:r>
      <w:proofErr w:type="spellStart"/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E37" w:rsidRPr="004278E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04769" w:rsidRPr="00427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4769" w:rsidRPr="004278E2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 w:rsidR="00C04769" w:rsidRPr="004278E2">
        <w:rPr>
          <w:rFonts w:ascii="Times New Roman" w:hAnsi="Times New Roman" w:cs="Times New Roman"/>
          <w:sz w:val="24"/>
          <w:szCs w:val="24"/>
          <w:lang w:val="en-US"/>
        </w:rPr>
        <w:t>Output:</w:t>
      </w:r>
      <w:r w:rsidR="00C04769" w:rsidRPr="004278E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278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415704" wp14:editId="4EB42C30">
            <wp:extent cx="5449060" cy="685896"/>
            <wp:effectExtent l="0" t="0" r="0" b="0"/>
            <wp:docPr id="91321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8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A33" w:rsidRPr="004278E2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CBC31B6" w14:textId="107AEEE1" w:rsidR="00CC3A33" w:rsidRDefault="00CC3A33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1A87C4D5" w14:textId="40785482" w:rsidR="00566C84" w:rsidRPr="006D63B3" w:rsidRDefault="006D63B3" w:rsidP="006D63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D63B3">
        <w:rPr>
          <w:rFonts w:ascii="Times New Roman" w:hAnsi="Times New Roman" w:cs="Times New Roman"/>
          <w:sz w:val="24"/>
          <w:szCs w:val="24"/>
          <w:lang w:val="en-US"/>
        </w:rPr>
        <w:t>hitungPangkat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x, y)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oleh base case pada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. Base case dalam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y (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pangkat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D63B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D63B3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</w:p>
    <w:p w14:paraId="0A0A7C96" w14:textId="08AEB09B" w:rsidR="006D63B3" w:rsidRPr="006D63B3" w:rsidRDefault="00D04807" w:rsidP="006D63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F98DC6B" wp14:editId="6BD2B07A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913755" cy="1704975"/>
                <wp:effectExtent l="0" t="0" r="10795" b="28575"/>
                <wp:wrapTight wrapText="bothSides">
                  <wp:wrapPolygon edited="0">
                    <wp:start x="0" y="0"/>
                    <wp:lineTo x="0" y="21721"/>
                    <wp:lineTo x="21570" y="21721"/>
                    <wp:lineTo x="21570" y="0"/>
                    <wp:lineTo x="0" y="0"/>
                  </wp:wrapPolygon>
                </wp:wrapTight>
                <wp:docPr id="20818413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5996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6D63B3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D63B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hitungPangkat</w:t>
                            </w:r>
                            <w:proofErr w:type="spellEnd"/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63B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D63B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73DBA3B5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D63B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4C245D40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6D63B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6D63B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A1A3BE4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6D63B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6D63B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63B3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63B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B7852EC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6D63B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6212114E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6D63B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63B3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63B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63B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x"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A2EDAEA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    }</w:t>
                            </w:r>
                          </w:p>
                          <w:p w14:paraId="22912D55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6D63B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63B3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63B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proofErr w:type="gramStart"/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6D63B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proofErr w:type="gramEnd"/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 = "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"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684E60E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6D63B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D63B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hitungPangkat</w:t>
                            </w:r>
                            <w:proofErr w:type="spellEnd"/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D63B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63B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37A6833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29FC4073" w14:textId="77777777" w:rsidR="006D63B3" w:rsidRPr="006D63B3" w:rsidRDefault="006D63B3" w:rsidP="006D63B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3B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598E3A78" w14:textId="77777777" w:rsidR="00D04807" w:rsidRPr="006D63B3" w:rsidRDefault="00D04807" w:rsidP="006D63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DC6B" id="_x0000_s1028" style="position:absolute;left:0;text-align:left;margin-left:0;margin-top:18.7pt;width:465.65pt;height:134.25pt;z-index:-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" filled="f" strokecolor="#09101d [484]" strokeweight="1pt">
                <v:textbox>
                  <w:txbxContent>
                    <w:p w14:paraId="3ECA5996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6D63B3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D63B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hitungPangkat</w:t>
                      </w:r>
                      <w:proofErr w:type="spellEnd"/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D63B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D63B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73DBA3B5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D63B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4C245D40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6D63B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6D63B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A1A3BE4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6D63B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{ </w:t>
                      </w:r>
                      <w:proofErr w:type="spellStart"/>
                      <w:r w:rsidRPr="006D63B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63B3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63B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proofErr w:type="gramEnd"/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B7852EC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6D63B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6212114E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6D63B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63B3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63B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63B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x"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A2EDAEA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    }</w:t>
                      </w:r>
                    </w:p>
                    <w:p w14:paraId="22912D55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6D63B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63B3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63B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(</w:t>
                      </w:r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proofErr w:type="gramStart"/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6D63B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?</w:t>
                      </w:r>
                      <w:proofErr w:type="gramEnd"/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 = "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"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684E60E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6D63B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D63B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hitungPangkat</w:t>
                      </w:r>
                      <w:proofErr w:type="spellEnd"/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D63B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63B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37A6833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29FC4073" w14:textId="77777777" w:rsidR="006D63B3" w:rsidRPr="006D63B3" w:rsidRDefault="006D63B3" w:rsidP="006D63B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6D63B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598E3A78" w14:textId="77777777" w:rsidR="00D04807" w:rsidRPr="006D63B3" w:rsidRDefault="00D04807" w:rsidP="006D63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di atas </w:t>
      </w:r>
      <w:proofErr w:type="spellStart"/>
      <w:r w:rsidR="006D63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3B3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3B3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3B3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6D6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3B3">
        <w:rPr>
          <w:rFonts w:ascii="Times New Roman" w:hAnsi="Times New Roman" w:cs="Times New Roman"/>
          <w:sz w:val="24"/>
          <w:szCs w:val="24"/>
          <w:lang w:val="en-US"/>
        </w:rPr>
        <w:t>pangkatnya</w:t>
      </w:r>
      <w:proofErr w:type="spellEnd"/>
      <w:r w:rsidR="006D63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Output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6D63B3" w:rsidRPr="006D63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2622B2" wp14:editId="490DFE40">
            <wp:extent cx="5410955" cy="666843"/>
            <wp:effectExtent l="0" t="0" r="0" b="0"/>
            <wp:docPr id="187037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73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7E11" w14:textId="0321D5ED" w:rsidR="006D63B3" w:rsidRPr="006D63B3" w:rsidRDefault="004F0AB2" w:rsidP="006D63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4606DB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 w:rsidR="004130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 w:rsidR="0041301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6D63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</w:p>
    <w:p w14:paraId="70BDE83B" w14:textId="711DF509" w:rsidR="00B60E76" w:rsidRDefault="00B60E76" w:rsidP="00AD734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8A8AF5A" wp14:editId="73E5220A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5913755" cy="3457575"/>
                <wp:effectExtent l="0" t="0" r="10795" b="28575"/>
                <wp:wrapTight wrapText="bothSides">
                  <wp:wrapPolygon edited="0">
                    <wp:start x="0" y="0"/>
                    <wp:lineTo x="0" y="21660"/>
                    <wp:lineTo x="21570" y="21660"/>
                    <wp:lineTo x="21570" y="0"/>
                    <wp:lineTo x="0" y="0"/>
                  </wp:wrapPolygon>
                </wp:wrapTight>
                <wp:docPr id="1087580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457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D2323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ackage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obsheet14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0E9D088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util</w:t>
                            </w:r>
                            <w:proofErr w:type="gramEnd"/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4F1AA94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Percobaan3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0629B9F3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4F0AB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[] </w:t>
                            </w:r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9CF4C03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0A3D36C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aldoAwal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  <w:p w14:paraId="57F2C940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81F6F33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saldo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awal :</w:t>
                            </w:r>
                            <w:proofErr w:type="gram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8F9ADEE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aldoAwal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6D9231FD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Lamanya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investasi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proofErr w:type="gram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C94AF66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0F199288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saldo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setelah "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4F0AB2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31720E7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hitungLaba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aldoAwal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09563249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4AD3D15E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13DB7D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4F0AB2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hitungLaba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aldo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F0AB2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3D82A2C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4F0AB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16D692B5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4F0AB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aldo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0C6F07D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4F0AB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2B04B0DF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4F0AB2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4F0AB2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.11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0AB2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hitungLaba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aldo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0AB2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0AB2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6E021D19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622329DD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7A09DEC5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0AB2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7B42373" w14:textId="77777777" w:rsidR="004F0AB2" w:rsidRPr="004F0AB2" w:rsidRDefault="004F0AB2" w:rsidP="004F0AB2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DC8A6A" w14:textId="77777777" w:rsidR="00B60E76" w:rsidRPr="004F0AB2" w:rsidRDefault="00B60E76" w:rsidP="004F0A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AF5A" id="_x0000_s1029" style="position:absolute;left:0;text-align:left;margin-left:0;margin-top:40.45pt;width:465.65pt;height:272.25pt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" filled="f" strokecolor="#09101d [484]" strokeweight="1pt">
                <v:textbox>
                  <w:txbxContent>
                    <w:p w14:paraId="276D2323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ackage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obsheet14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0E9D088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import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ava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util</w:t>
                      </w:r>
                      <w:proofErr w:type="gramEnd"/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4F1AA94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Percobaan3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0629B9F3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4F0AB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[] </w:t>
                      </w:r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args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9CF4C03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0A3D36C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aldoAwal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</w:p>
                    <w:p w14:paraId="57F2C940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81F6F33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Jumlah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saldo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awal :</w:t>
                      </w:r>
                      <w:proofErr w:type="gram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8F9ADEE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aldoAwal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6D9231FD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Lamanya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investasi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proofErr w:type="gram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) :</w:t>
                      </w:r>
                      <w:proofErr w:type="gram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C94AF66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F199288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Jumlah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saldo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setelah "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4F0AB2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31720E7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hitungLaba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aldoAwal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14:paraId="09563249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4AD3D15E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3B13DB7D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4F0AB2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hitungLaba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aldo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F0AB2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3D82A2C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4F0AB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16D692B5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4F0AB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aldo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0C6F07D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4F0AB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2B04B0DF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4F0AB2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4F0AB2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.11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F0AB2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hitungLaba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aldo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F0AB2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0AB2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14:paraId="6E021D19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622329DD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7A09DEC5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4F0AB2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7B42373" w14:textId="77777777" w:rsidR="004F0AB2" w:rsidRPr="004F0AB2" w:rsidRDefault="004F0AB2" w:rsidP="004F0AB2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5DDC8A6A" w14:textId="77777777" w:rsidR="00B60E76" w:rsidRPr="004F0AB2" w:rsidRDefault="00B60E76" w:rsidP="004F0A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baru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3B3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jav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de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Output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4F0AB2" w:rsidRPr="004F0A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4E5108" wp14:editId="48877600">
            <wp:extent cx="5430008" cy="676369"/>
            <wp:effectExtent l="0" t="0" r="0" b="9525"/>
            <wp:docPr id="87759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97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F4E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B0EAE0F" w14:textId="1C1EE625" w:rsidR="00B60E76" w:rsidRDefault="00B60E7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F0AB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2185A45B" w14:textId="6D775483" w:rsidR="00C91F4E" w:rsidRDefault="00480563" w:rsidP="00AD734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ase Cas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de</w:t>
      </w:r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f (</w:t>
      </w:r>
      <w:proofErr w:type="spellStart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0)</w:t>
      </w:r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base case. Pada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sudah mencapai 0,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saldo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lagi. </w:t>
      </w:r>
    </w:p>
    <w:p w14:paraId="1340CCE6" w14:textId="25A3A799" w:rsidR="00480563" w:rsidRDefault="00480563" w:rsidP="0048056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Recursion Call:</w:t>
      </w:r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ode </w:t>
      </w:r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1.11 * </w:t>
      </w:r>
      <w:proofErr w:type="spellStart"/>
      <w:proofErr w:type="gramStart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aba</w:t>
      </w:r>
      <w:proofErr w:type="spellEnd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saldo</w:t>
      </w:r>
      <w:proofErr w:type="spellEnd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1);</w:t>
      </w:r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dirinya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sendiri dengan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rekursi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 xml:space="preserve"> base case </w:t>
      </w:r>
      <w:proofErr w:type="spellStart"/>
      <w:r w:rsidRPr="00480563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Pr="004805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434B8D" w14:textId="77777777" w:rsidR="00480563" w:rsidRDefault="00480563" w:rsidP="00AD734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se </w:t>
      </w:r>
      <w:proofErr w:type="spellStart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Ekspansi</w:t>
      </w:r>
      <w:proofErr w:type="spellEnd"/>
      <w:r w:rsidRPr="0048056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A8F79B" w14:textId="77777777" w:rsidR="005E464D" w:rsidRDefault="005E464D" w:rsidP="00480563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aba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0000, 3)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11 * </w:t>
      </w:r>
      <w:proofErr w:type="spellStart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aba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100000, 2) 1.11 * </w:t>
      </w:r>
    </w:p>
    <w:p w14:paraId="577EEC46" w14:textId="77777777" w:rsidR="005E464D" w:rsidRDefault="005E464D" w:rsidP="00480563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aba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0000, 2)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11 * </w:t>
      </w:r>
      <w:proofErr w:type="spellStart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aba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100000, 1) 1.11 * </w:t>
      </w:r>
    </w:p>
    <w:p w14:paraId="6841B9FE" w14:textId="77777777" w:rsidR="005E464D" w:rsidRDefault="005E464D" w:rsidP="00480563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itungLaba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0000, 1)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11 * </w:t>
      </w:r>
      <w:proofErr w:type="spellStart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aba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100000, 0) 1.11 * </w:t>
      </w:r>
    </w:p>
    <w:p w14:paraId="76D6E689" w14:textId="77777777" w:rsidR="005E464D" w:rsidRPr="005E464D" w:rsidRDefault="005E464D" w:rsidP="00480563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aba</w:t>
      </w:r>
      <w:proofErr w:type="spell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0000, 0) </w:t>
      </w:r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mencapai base case dan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100000.0</w:t>
      </w:r>
    </w:p>
    <w:p w14:paraId="5B267209" w14:textId="77777777" w:rsidR="005E464D" w:rsidRDefault="005E464D" w:rsidP="005E464D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stitu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D49F963" w14:textId="289BF88B" w:rsidR="005E464D" w:rsidRDefault="005E464D" w:rsidP="005E464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Substitusi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ekspansi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ke dalam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11 * (1.11 * (1.11 * 100000.0)) </w:t>
      </w:r>
    </w:p>
    <w:p w14:paraId="2387064E" w14:textId="69F101F6" w:rsidR="00DC0B2D" w:rsidRPr="005E464D" w:rsidRDefault="005E464D" w:rsidP="005E464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secara keseluruhan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64D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5E464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1.11 * 1.11 * 1.11 * 100000.0 = 136763.61100000002</w:t>
      </w:r>
      <w:r w:rsidR="00DC0B2D" w:rsidRP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7CE3519D" w14:textId="77777777" w:rsidR="00D00EB9" w:rsidRDefault="00D00EB9" w:rsidP="00D00E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</w:p>
    <w:p w14:paraId="5FD2DD0D" w14:textId="77777777" w:rsidR="00FA0905" w:rsidRDefault="00D00EB9" w:rsidP="00D00EB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68B2788" wp14:editId="45DE69FA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5913755" cy="3857625"/>
                <wp:effectExtent l="0" t="0" r="10795" b="28575"/>
                <wp:wrapTight wrapText="bothSides">
                  <wp:wrapPolygon edited="0">
                    <wp:start x="0" y="0"/>
                    <wp:lineTo x="0" y="21653"/>
                    <wp:lineTo x="21570" y="21653"/>
                    <wp:lineTo x="21570" y="0"/>
                    <wp:lineTo x="0" y="0"/>
                  </wp:wrapPolygon>
                </wp:wrapTight>
                <wp:docPr id="1649328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857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0D3D2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ackag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obsheet14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88AF53B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util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EEBF62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DeretDescending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13310279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[]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A3896B3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7FA3A74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Masukkan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n: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5A13D6B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75BE246F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Descending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A88AC1D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descending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83F9CB2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A0905">
                              <w:rPr>
                                <w:rFonts w:eastAsia="Times New Roman"/>
                                <w:color w:val="D7BA7D"/>
                                <w:sz w:val="20"/>
                                <w:szCs w:val="20"/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D7BA7D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Descending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Iterat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B6B0912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descendingIterat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447B80E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6E6CB39F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33BFFD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descending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6B593608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87ACB0A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9CC1B77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descending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646A675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7F6CA4A7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05F585D2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1B732D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descendingIterat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331E4D6E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gt;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2C8D44C3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293B179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370C577C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6F84F26E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A55639D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10DB2F" w14:textId="77777777" w:rsidR="00D00EB9" w:rsidRPr="00FA0905" w:rsidRDefault="00D00EB9" w:rsidP="00FA090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2788" id="_x0000_s1030" style="position:absolute;left:0;text-align:left;margin-left:0;margin-top:39.7pt;width:465.65pt;height:303.75pt;z-index:-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" filled="f" strokecolor="#09101d [484]" strokeweight="1pt">
                <v:textbox>
                  <w:txbxContent>
                    <w:p w14:paraId="38C0D3D2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ackag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obsheet14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88AF53B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impor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ava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util</w:t>
                      </w:r>
                      <w:proofErr w:type="gramEnd"/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EEBF62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DeretDescending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13310279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[]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args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A3896B3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7FA3A74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Masukkan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nila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n: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5A13D6B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75BE246F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Dere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Descending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A88AC1D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descending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83F9CB2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A0905">
                        <w:rPr>
                          <w:rFonts w:eastAsia="Times New Roman"/>
                          <w:color w:val="D7BA7D"/>
                          <w:sz w:val="20"/>
                          <w:szCs w:val="20"/>
                          <w:lang w:val="en-US"/>
                        </w:rPr>
                        <w:t>\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D7BA7D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Dere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Descending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Iterat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B6B0912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descendingIterat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447B80E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6E6CB39F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5B33BFFD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descending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6B593608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87ACB0A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9CC1B77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descending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646A675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7F6CA4A7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05F585D2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371B732D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descendingIterat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331E4D6E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gt;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--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2C8D44C3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293B179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370C577C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6F84F26E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A55639D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0310DB2F" w14:textId="77777777" w:rsidR="00D00EB9" w:rsidRPr="00FA0905" w:rsidRDefault="00D00EB9" w:rsidP="00FA090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>DeretDescendingRekursi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jav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de program </w:t>
      </w:r>
      <w:proofErr w:type="spellStart"/>
      <w:r w:rsidR="005E464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464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464D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6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</w:t>
      </w:r>
      <w:proofErr w:type="spellStart"/>
      <w:r w:rsidR="005E464D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5E464D">
        <w:rPr>
          <w:rFonts w:ascii="Times New Roman" w:hAnsi="Times New Roman" w:cs="Times New Roman"/>
          <w:sz w:val="24"/>
          <w:szCs w:val="24"/>
          <w:lang w:val="en-US"/>
        </w:rPr>
        <w:t xml:space="preserve"> 0 dengan </w:t>
      </w:r>
      <w:proofErr w:type="spellStart"/>
      <w:r w:rsidR="005E464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5E4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464D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="005E464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E464D">
        <w:rPr>
          <w:rFonts w:ascii="Times New Roman" w:hAnsi="Times New Roman" w:cs="Times New Roman"/>
          <w:sz w:val="24"/>
          <w:szCs w:val="24"/>
          <w:lang w:val="en-US"/>
        </w:rPr>
        <w:t>iteratif</w:t>
      </w:r>
      <w:proofErr w:type="spellEnd"/>
      <w:r w:rsidR="005E464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t>Output:</w:t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0905" w:rsidRPr="00FA09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82A23" wp14:editId="47F53A8F">
            <wp:extent cx="5430008" cy="657317"/>
            <wp:effectExtent l="0" t="0" r="0" b="9525"/>
            <wp:docPr id="131867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1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2410" w14:textId="77777777" w:rsidR="00FA0905" w:rsidRDefault="00FA0905" w:rsidP="00FA090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3D0126" w14:textId="77777777" w:rsidR="00FA0905" w:rsidRDefault="00FA0905" w:rsidP="00FA090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4AFDEF" w14:textId="07533009" w:rsidR="00FA0905" w:rsidRDefault="00FA0905" w:rsidP="00FA090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515B560" wp14:editId="67E59E13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5913755" cy="35623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ight>
                <wp:docPr id="14302257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56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39051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ackag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obsheet14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CA47547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util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C33F663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Penjumlahan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50802CC0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[]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60419418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EDB4E76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Masukkan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f: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E5DD45E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00A8E947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perhitungannya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B09F513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enjumlahan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80BC127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enjumlahan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5FDE615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A0905">
                              <w:rPr>
                                <w:rFonts w:eastAsia="Times New Roman"/>
                                <w:color w:val="D7BA7D"/>
                                <w:sz w:val="20"/>
                                <w:szCs w:val="20"/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D7BA7D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sampa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870A9A5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0528D5B8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9B9EDB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enjumlahan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F29F514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7ABB89C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1D62949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FFAD5F2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14EE8BA5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 +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E6FED8B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enjumlahan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6F8B49A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4E35603F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70BA24BB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867F43" w14:textId="77777777" w:rsidR="00FA0905" w:rsidRPr="00FA0905" w:rsidRDefault="00FA0905" w:rsidP="00FA090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5B560" id="_x0000_s1031" style="position:absolute;left:0;text-align:left;margin-left:0;margin-top:42pt;width:465.65pt;height:280.5pt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" filled="f" strokecolor="#09101d [484]" strokeweight="1pt">
                <v:textbox>
                  <w:txbxContent>
                    <w:p w14:paraId="7E639051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ackag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obsheet14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CA47547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impor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ava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util</w:t>
                      </w:r>
                      <w:proofErr w:type="gramEnd"/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C33F663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Penjumlahan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50802CC0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[]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args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60419418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EDB4E76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Masukkan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nila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f: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E5DD45E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0A8E947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Dere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perhitungannya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B09F513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enjumlahan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80BC127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hasil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enjumlahan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5FDE615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A0905">
                        <w:rPr>
                          <w:rFonts w:eastAsia="Times New Roman"/>
                          <w:color w:val="D7BA7D"/>
                          <w:sz w:val="20"/>
                          <w:szCs w:val="20"/>
                          <w:lang w:val="en-US"/>
                        </w:rPr>
                        <w:t>\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D7BA7D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Penjumlahan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dar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1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sampa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adalah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hasil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870A9A5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0528D5B8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0A9B9EDB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enjumlahan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F29F514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7ABB89C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1D62949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FFAD5F2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14EE8BA5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 +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E6FED8B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enjumlahan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6F8B49A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4E35603F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70BA24BB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867F43" w14:textId="77777777" w:rsidR="00FA0905" w:rsidRPr="00FA0905" w:rsidRDefault="00FA0905" w:rsidP="00FA090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jumlahanRekursif.ja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Output:</w:t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A09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D1E056" wp14:editId="37982061">
            <wp:extent cx="5420481" cy="704948"/>
            <wp:effectExtent l="0" t="0" r="8890" b="0"/>
            <wp:docPr id="98298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83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589046F" w14:textId="35D366B5" w:rsidR="004873F3" w:rsidRDefault="00FA0905" w:rsidP="00FA090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FBDEFAF" wp14:editId="125FFB9E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5913755" cy="3857625"/>
                <wp:effectExtent l="0" t="0" r="10795" b="28575"/>
                <wp:wrapTight wrapText="bothSides">
                  <wp:wrapPolygon edited="0">
                    <wp:start x="0" y="0"/>
                    <wp:lineTo x="0" y="21653"/>
                    <wp:lineTo x="21570" y="21653"/>
                    <wp:lineTo x="21570" y="0"/>
                    <wp:lineTo x="0" y="0"/>
                  </wp:wrapPolygon>
                </wp:wrapTight>
                <wp:docPr id="19252165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3857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43C36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ackag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obsheet14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AE6AA93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util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E2AA3C5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CekPrima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14D9724B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[]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750263C9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7BB0D3A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Masukkan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: 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DF769F9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77A951B1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cekPrima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) {</w:t>
                            </w:r>
                          </w:p>
                          <w:p w14:paraId="35AFE425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prima.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7D02833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47A2EE50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 bukan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prima."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09D5F55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405F2BC7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1E1F3A5A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0E45FE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cekPrima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0905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19FFD0F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1BC15D9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79EE0CD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1522F072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86EF2F8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=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36BFEB7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1179E99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}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322C57E8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FA0905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905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cekPrimaRekursif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0905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0905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A3530BA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159B3A6C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7F1CF575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905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5017A80" w14:textId="77777777" w:rsidR="00FA0905" w:rsidRPr="00FA0905" w:rsidRDefault="00FA0905" w:rsidP="00FA0905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after="240"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41255E" w14:textId="77777777" w:rsidR="00FA0905" w:rsidRPr="00FA0905" w:rsidRDefault="00FA0905" w:rsidP="00FA090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EFAF" id="_x0000_s1032" style="position:absolute;left:0;text-align:left;margin-left:0;margin-top:58.5pt;width:465.65pt;height:303.75pt;z-index:-25155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" filled="f" strokecolor="#09101d [484]" strokeweight="1pt">
                <v:textbox>
                  <w:txbxContent>
                    <w:p w14:paraId="2CE43C36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ackag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obsheet14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AE6AA93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impor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ava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util</w:t>
                      </w:r>
                      <w:proofErr w:type="gramEnd"/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E2AA3C5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CekPrima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14D9724B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[]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args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750263C9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Scanner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7BB0D3A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Masukkan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sebuah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bilangan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: 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DF769F9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s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nextInt</w:t>
                      </w:r>
                      <w:proofErr w:type="spellEnd"/>
                      <w:proofErr w:type="gram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77A951B1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cekPrima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) {</w:t>
                      </w:r>
                    </w:p>
                    <w:p w14:paraId="35AFE425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adalah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bilangan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prima.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7D02833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47A2EE50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 bukan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bilangan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prima."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09D5F55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405F2BC7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1E1F3A5A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2F0E45FE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boolean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cekPrima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0905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19FFD0F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1BC15D9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79EE0CD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1522F072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86EF2F8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%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=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36BFEB7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1179E99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}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322C57E8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FA0905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905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cekPrimaRekursif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FA0905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0905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A3530BA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159B3A6C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7F1CF575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FA0905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5017A80" w14:textId="77777777" w:rsidR="00FA0905" w:rsidRPr="00FA0905" w:rsidRDefault="00FA0905" w:rsidP="00FA0905">
                      <w:pPr>
                        <w:widowControl/>
                        <w:shd w:val="clear" w:color="auto" w:fill="1F1F1F"/>
                        <w:autoSpaceDE/>
                        <w:autoSpaceDN/>
                        <w:spacing w:after="240"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7241255E" w14:textId="77777777" w:rsidR="00FA0905" w:rsidRPr="00FA0905" w:rsidRDefault="00FA0905" w:rsidP="00FA090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baru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ekPrimaRekursif.ja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a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 atau bukan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Output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A09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8ACF71" wp14:editId="6644DAD8">
            <wp:extent cx="5410955" cy="571580"/>
            <wp:effectExtent l="0" t="0" r="0" b="0"/>
            <wp:docPr id="72499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95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873F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A9F362E" w14:textId="53ACB751" w:rsidR="0008446E" w:rsidRPr="00326668" w:rsidRDefault="004873F3" w:rsidP="002466F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B5EBA33" wp14:editId="0E19B308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5913755" cy="2809875"/>
                <wp:effectExtent l="0" t="0" r="10795" b="28575"/>
                <wp:wrapTight wrapText="bothSides">
                  <wp:wrapPolygon edited="0">
                    <wp:start x="0" y="0"/>
                    <wp:lineTo x="0" y="21673"/>
                    <wp:lineTo x="21570" y="21673"/>
                    <wp:lineTo x="21570" y="0"/>
                    <wp:lineTo x="0" y="0"/>
                  </wp:wrapPolygon>
                </wp:wrapTight>
                <wp:docPr id="1200422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80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F02DB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ackage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Jobsheet14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ECD3D89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Fibonacci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02BE9088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2466F3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466F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[] 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63BB6A20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7E33ABA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pairs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); </w:t>
                            </w:r>
                          </w:p>
                          <w:p w14:paraId="5350A7AB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2466F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+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83D2A81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2466F3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2466F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 "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D947978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0404CBEF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2466F3">
                              <w:rPr>
                                <w:rFonts w:eastAsia="Times New Roman"/>
                                <w:color w:val="4FC1FF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2466F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2466F3">
                              <w:rPr>
                                <w:rFonts w:eastAsia="Times New Roman"/>
                                <w:color w:val="D7BA7D"/>
                                <w:sz w:val="20"/>
                                <w:szCs w:val="20"/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D7BA7D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pasangan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marmut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pada bulan ke-"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E9178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pairs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7105369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585CB6D7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DF2BD2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r w:rsidRPr="002466F3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569CD6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6F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466F3">
                              <w:rPr>
                                <w:rFonts w:eastAsia="Times New Roman"/>
                                <w:color w:val="4EC9B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47A10FB3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2466F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8E41BF9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r w:rsidRPr="002466F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211E00C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72CCF5DC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2466F3">
                              <w:rPr>
                                <w:rFonts w:eastAsia="Times New Roman"/>
                                <w:color w:val="C586C0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6F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466F3">
                              <w:rPr>
                                <w:rFonts w:eastAsia="Times New Roman"/>
                                <w:color w:val="DCDCAA"/>
                                <w:sz w:val="20"/>
                                <w:szCs w:val="20"/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466F3">
                              <w:rPr>
                                <w:rFonts w:eastAsia="Times New Roman"/>
                                <w:color w:val="9CDCFE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D4D4D4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6F3">
                              <w:rPr>
                                <w:rFonts w:eastAsia="Times New Roman"/>
                                <w:color w:val="B5CEA8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C010065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0D78E5C1" w14:textId="77777777" w:rsidR="002466F3" w:rsidRPr="002466F3" w:rsidRDefault="002466F3" w:rsidP="002466F3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6F3">
                              <w:rPr>
                                <w:rFonts w:eastAsia="Times New Roman"/>
                                <w:color w:val="CCCCCC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D3E8A07" w14:textId="77777777" w:rsidR="004873F3" w:rsidRPr="002466F3" w:rsidRDefault="004873F3" w:rsidP="002466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BA33" id="_x0000_s1033" style="position:absolute;left:0;text-align:left;margin-left:0;margin-top:59.25pt;width:465.65pt;height:221.25pt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" filled="f" strokecolor="#09101d [484]" strokeweight="1pt">
                <v:textbox>
                  <w:txbxContent>
                    <w:p w14:paraId="156F02DB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ackage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Jobsheet14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ECD3D89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Fibonacci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02BE9088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2466F3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2466F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[] 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args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63BB6A20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month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7E33ABA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pairs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fibonacc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month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); </w:t>
                      </w:r>
                    </w:p>
                    <w:p w14:paraId="5350A7AB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2466F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month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+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83D2A81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2466F3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2466F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fibonacc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 "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D947978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0404CBEF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System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2466F3">
                        <w:rPr>
                          <w:rFonts w:eastAsia="Times New Roman"/>
                          <w:color w:val="4FC1FF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2466F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println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2466F3">
                        <w:rPr>
                          <w:rFonts w:eastAsia="Times New Roman"/>
                          <w:color w:val="D7BA7D"/>
                          <w:sz w:val="20"/>
                          <w:szCs w:val="20"/>
                          <w:lang w:val="en-US"/>
                        </w:rPr>
                        <w:t>\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D7BA7D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Jumlah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pasangan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marmut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pada bulan ke-"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month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"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>adalah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E9178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pairs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7105369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585CB6D7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</w:p>
                    <w:p w14:paraId="77DF2BD2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r w:rsidRPr="002466F3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569CD6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466F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fibonacc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466F3">
                        <w:rPr>
                          <w:rFonts w:eastAsia="Times New Roman"/>
                          <w:color w:val="4EC9B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47A10FB3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2466F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&lt;=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8E41BF9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r w:rsidRPr="002466F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211E00C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72CCF5DC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2466F3">
                        <w:rPr>
                          <w:rFonts w:eastAsia="Times New Roman"/>
                          <w:color w:val="C586C0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466F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fibonacc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466F3">
                        <w:rPr>
                          <w:rFonts w:eastAsia="Times New Roman"/>
                          <w:color w:val="DCDCAA"/>
                          <w:sz w:val="20"/>
                          <w:szCs w:val="20"/>
                          <w:lang w:val="en-US"/>
                        </w:rPr>
                        <w:t>fibonacci</w:t>
                      </w:r>
                      <w:proofErr w:type="spellEnd"/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466F3">
                        <w:rPr>
                          <w:rFonts w:eastAsia="Times New Roman"/>
                          <w:color w:val="9CDCFE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D4D4D4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6F3">
                        <w:rPr>
                          <w:rFonts w:eastAsia="Times New Roman"/>
                          <w:color w:val="B5CEA8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C010065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0D78E5C1" w14:textId="77777777" w:rsidR="002466F3" w:rsidRPr="002466F3" w:rsidRDefault="002466F3" w:rsidP="002466F3">
                      <w:pPr>
                        <w:widowControl/>
                        <w:shd w:val="clear" w:color="auto" w:fill="1F1F1F"/>
                        <w:autoSpaceDE/>
                        <w:autoSpaceDN/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</w:pPr>
                      <w:r w:rsidRPr="002466F3">
                        <w:rPr>
                          <w:rFonts w:eastAsia="Times New Roman"/>
                          <w:color w:val="CCCCCC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D3E8A07" w14:textId="77777777" w:rsidR="004873F3" w:rsidRPr="002466F3" w:rsidRDefault="004873F3" w:rsidP="002466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class baru dengan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6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bonacci.java </w:t>
      </w:r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marmot yang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bulan ke-12 dengan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6F3">
        <w:rPr>
          <w:rFonts w:ascii="Times New Roman" w:hAnsi="Times New Roman" w:cs="Times New Roman"/>
          <w:sz w:val="24"/>
          <w:szCs w:val="24"/>
          <w:lang w:val="en-US"/>
        </w:rPr>
        <w:t>fibonacci</w:t>
      </w:r>
      <w:proofErr w:type="spellEnd"/>
      <w:r w:rsidR="002466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66F3">
        <w:rPr>
          <w:rFonts w:ascii="Times New Roman" w:hAnsi="Times New Roman" w:cs="Times New Roman"/>
          <w:sz w:val="24"/>
          <w:szCs w:val="24"/>
          <w:lang w:val="en-US"/>
        </w:rPr>
        <w:br/>
        <w:t>Output:</w:t>
      </w:r>
      <w:r w:rsidR="002466F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466F3" w:rsidRPr="002466F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01835B" wp14:editId="6919073C">
            <wp:extent cx="5420481" cy="543001"/>
            <wp:effectExtent l="0" t="0" r="0" b="9525"/>
            <wp:docPr id="38659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13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46E" w:rsidRPr="00326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13CC" w14:textId="77777777" w:rsidR="0001462D" w:rsidRDefault="0001462D" w:rsidP="00224782">
      <w:r>
        <w:separator/>
      </w:r>
    </w:p>
  </w:endnote>
  <w:endnote w:type="continuationSeparator" w:id="0">
    <w:p w14:paraId="75DB92C4" w14:textId="77777777" w:rsidR="0001462D" w:rsidRDefault="0001462D" w:rsidP="002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EEF6" w14:textId="77777777" w:rsidR="0001462D" w:rsidRDefault="0001462D" w:rsidP="00224782">
      <w:r>
        <w:separator/>
      </w:r>
    </w:p>
  </w:footnote>
  <w:footnote w:type="continuationSeparator" w:id="0">
    <w:p w14:paraId="5E4CBFCA" w14:textId="77777777" w:rsidR="0001462D" w:rsidRDefault="0001462D" w:rsidP="0022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BE"/>
    <w:multiLevelType w:val="hybridMultilevel"/>
    <w:tmpl w:val="6FD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1D"/>
    <w:multiLevelType w:val="hybridMultilevel"/>
    <w:tmpl w:val="32E2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CBC"/>
    <w:multiLevelType w:val="hybridMultilevel"/>
    <w:tmpl w:val="82D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461EF"/>
    <w:multiLevelType w:val="hybridMultilevel"/>
    <w:tmpl w:val="CD28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A6415"/>
    <w:multiLevelType w:val="hybridMultilevel"/>
    <w:tmpl w:val="527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C7"/>
    <w:multiLevelType w:val="hybridMultilevel"/>
    <w:tmpl w:val="9B8A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5035"/>
    <w:multiLevelType w:val="hybridMultilevel"/>
    <w:tmpl w:val="D0B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0B4E"/>
    <w:multiLevelType w:val="hybridMultilevel"/>
    <w:tmpl w:val="A7E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815"/>
    <w:multiLevelType w:val="hybridMultilevel"/>
    <w:tmpl w:val="97CC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DA8"/>
    <w:multiLevelType w:val="hybridMultilevel"/>
    <w:tmpl w:val="A230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3C88"/>
    <w:multiLevelType w:val="hybridMultilevel"/>
    <w:tmpl w:val="D900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7DB7"/>
    <w:multiLevelType w:val="hybridMultilevel"/>
    <w:tmpl w:val="BB3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68C"/>
    <w:multiLevelType w:val="hybridMultilevel"/>
    <w:tmpl w:val="7ABCE9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D7942"/>
    <w:multiLevelType w:val="hybridMultilevel"/>
    <w:tmpl w:val="6DC4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11105"/>
    <w:multiLevelType w:val="hybridMultilevel"/>
    <w:tmpl w:val="983E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356"/>
    <w:multiLevelType w:val="hybridMultilevel"/>
    <w:tmpl w:val="C45C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4438B"/>
    <w:multiLevelType w:val="hybridMultilevel"/>
    <w:tmpl w:val="E2A8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4F3C"/>
    <w:multiLevelType w:val="hybridMultilevel"/>
    <w:tmpl w:val="98A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E65A8"/>
    <w:multiLevelType w:val="hybridMultilevel"/>
    <w:tmpl w:val="8E02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045D"/>
    <w:multiLevelType w:val="hybridMultilevel"/>
    <w:tmpl w:val="8834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7EDD"/>
    <w:multiLevelType w:val="hybridMultilevel"/>
    <w:tmpl w:val="706E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B3FC4"/>
    <w:multiLevelType w:val="hybridMultilevel"/>
    <w:tmpl w:val="E47E78FA"/>
    <w:lvl w:ilvl="0" w:tplc="7394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215B"/>
    <w:multiLevelType w:val="hybridMultilevel"/>
    <w:tmpl w:val="DBCE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C3230"/>
    <w:multiLevelType w:val="hybridMultilevel"/>
    <w:tmpl w:val="11FE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5567A9"/>
    <w:multiLevelType w:val="hybridMultilevel"/>
    <w:tmpl w:val="7E422B94"/>
    <w:lvl w:ilvl="0" w:tplc="16D8E0C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E684A"/>
    <w:multiLevelType w:val="hybridMultilevel"/>
    <w:tmpl w:val="5C50C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EB19F7"/>
    <w:multiLevelType w:val="hybridMultilevel"/>
    <w:tmpl w:val="9ECC83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A73D2"/>
    <w:multiLevelType w:val="hybridMultilevel"/>
    <w:tmpl w:val="5BB6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E68E8"/>
    <w:multiLevelType w:val="hybridMultilevel"/>
    <w:tmpl w:val="B42A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10A28"/>
    <w:multiLevelType w:val="hybridMultilevel"/>
    <w:tmpl w:val="C55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A34CC"/>
    <w:multiLevelType w:val="hybridMultilevel"/>
    <w:tmpl w:val="7814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7C788E"/>
    <w:multiLevelType w:val="hybridMultilevel"/>
    <w:tmpl w:val="5B48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A1020"/>
    <w:multiLevelType w:val="hybridMultilevel"/>
    <w:tmpl w:val="17F4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4134"/>
    <w:multiLevelType w:val="hybridMultilevel"/>
    <w:tmpl w:val="62D4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47AA"/>
    <w:multiLevelType w:val="hybridMultilevel"/>
    <w:tmpl w:val="A03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93F4A"/>
    <w:multiLevelType w:val="hybridMultilevel"/>
    <w:tmpl w:val="ED626FCA"/>
    <w:lvl w:ilvl="0" w:tplc="E3302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282C"/>
    <w:multiLevelType w:val="hybridMultilevel"/>
    <w:tmpl w:val="5AE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72668"/>
    <w:multiLevelType w:val="hybridMultilevel"/>
    <w:tmpl w:val="6C1E1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541630">
    <w:abstractNumId w:val="5"/>
  </w:num>
  <w:num w:numId="2" w16cid:durableId="76176492">
    <w:abstractNumId w:val="16"/>
  </w:num>
  <w:num w:numId="3" w16cid:durableId="372076008">
    <w:abstractNumId w:val="0"/>
  </w:num>
  <w:num w:numId="4" w16cid:durableId="2014066472">
    <w:abstractNumId w:val="33"/>
  </w:num>
  <w:num w:numId="5" w16cid:durableId="84881369">
    <w:abstractNumId w:val="18"/>
  </w:num>
  <w:num w:numId="6" w16cid:durableId="2116828565">
    <w:abstractNumId w:val="27"/>
  </w:num>
  <w:num w:numId="7" w16cid:durableId="2031443109">
    <w:abstractNumId w:val="22"/>
  </w:num>
  <w:num w:numId="8" w16cid:durableId="692876019">
    <w:abstractNumId w:val="4"/>
  </w:num>
  <w:num w:numId="9" w16cid:durableId="278949407">
    <w:abstractNumId w:val="6"/>
  </w:num>
  <w:num w:numId="10" w16cid:durableId="1704592059">
    <w:abstractNumId w:val="31"/>
  </w:num>
  <w:num w:numId="11" w16cid:durableId="1796562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436364">
    <w:abstractNumId w:val="24"/>
  </w:num>
  <w:num w:numId="13" w16cid:durableId="682171006">
    <w:abstractNumId w:val="1"/>
  </w:num>
  <w:num w:numId="14" w16cid:durableId="412241586">
    <w:abstractNumId w:val="28"/>
  </w:num>
  <w:num w:numId="15" w16cid:durableId="1587959967">
    <w:abstractNumId w:val="32"/>
  </w:num>
  <w:num w:numId="16" w16cid:durableId="1492215432">
    <w:abstractNumId w:val="37"/>
  </w:num>
  <w:num w:numId="17" w16cid:durableId="652804290">
    <w:abstractNumId w:val="8"/>
  </w:num>
  <w:num w:numId="18" w16cid:durableId="1140927269">
    <w:abstractNumId w:val="11"/>
  </w:num>
  <w:num w:numId="19" w16cid:durableId="1901138027">
    <w:abstractNumId w:val="21"/>
  </w:num>
  <w:num w:numId="20" w16cid:durableId="1995529914">
    <w:abstractNumId w:val="34"/>
  </w:num>
  <w:num w:numId="21" w16cid:durableId="1997104652">
    <w:abstractNumId w:val="7"/>
  </w:num>
  <w:num w:numId="22" w16cid:durableId="1051461915">
    <w:abstractNumId w:val="2"/>
  </w:num>
  <w:num w:numId="23" w16cid:durableId="314265047">
    <w:abstractNumId w:val="30"/>
  </w:num>
  <w:num w:numId="24" w16cid:durableId="882718567">
    <w:abstractNumId w:val="36"/>
  </w:num>
  <w:num w:numId="25" w16cid:durableId="1422025005">
    <w:abstractNumId w:val="19"/>
  </w:num>
  <w:num w:numId="26" w16cid:durableId="2100179703">
    <w:abstractNumId w:val="26"/>
  </w:num>
  <w:num w:numId="27" w16cid:durableId="1548882008">
    <w:abstractNumId w:val="12"/>
  </w:num>
  <w:num w:numId="28" w16cid:durableId="293826971">
    <w:abstractNumId w:val="3"/>
  </w:num>
  <w:num w:numId="29" w16cid:durableId="1780566306">
    <w:abstractNumId w:val="9"/>
  </w:num>
  <w:num w:numId="30" w16cid:durableId="1427077149">
    <w:abstractNumId w:val="17"/>
  </w:num>
  <w:num w:numId="31" w16cid:durableId="359818592">
    <w:abstractNumId w:val="29"/>
  </w:num>
  <w:num w:numId="32" w16cid:durableId="303509472">
    <w:abstractNumId w:val="23"/>
  </w:num>
  <w:num w:numId="33" w16cid:durableId="690834908">
    <w:abstractNumId w:val="13"/>
  </w:num>
  <w:num w:numId="34" w16cid:durableId="786854752">
    <w:abstractNumId w:val="35"/>
  </w:num>
  <w:num w:numId="35" w16cid:durableId="1876849427">
    <w:abstractNumId w:val="15"/>
  </w:num>
  <w:num w:numId="36" w16cid:durableId="823355750">
    <w:abstractNumId w:val="14"/>
  </w:num>
  <w:num w:numId="37" w16cid:durableId="1958951808">
    <w:abstractNumId w:val="10"/>
  </w:num>
  <w:num w:numId="38" w16cid:durableId="2080862628">
    <w:abstractNumId w:val="25"/>
  </w:num>
  <w:num w:numId="39" w16cid:durableId="1640582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66"/>
    <w:rsid w:val="0000753C"/>
    <w:rsid w:val="000123A7"/>
    <w:rsid w:val="0001462D"/>
    <w:rsid w:val="0001796F"/>
    <w:rsid w:val="000471CD"/>
    <w:rsid w:val="00070FDB"/>
    <w:rsid w:val="00083C19"/>
    <w:rsid w:val="0008446E"/>
    <w:rsid w:val="000953CA"/>
    <w:rsid w:val="000A7E80"/>
    <w:rsid w:val="000D773D"/>
    <w:rsid w:val="000F7C65"/>
    <w:rsid w:val="00133071"/>
    <w:rsid w:val="00137207"/>
    <w:rsid w:val="001816A2"/>
    <w:rsid w:val="001B4187"/>
    <w:rsid w:val="001C6AB0"/>
    <w:rsid w:val="002137AA"/>
    <w:rsid w:val="00220150"/>
    <w:rsid w:val="00224782"/>
    <w:rsid w:val="0024074C"/>
    <w:rsid w:val="002466F3"/>
    <w:rsid w:val="00250BA1"/>
    <w:rsid w:val="00253808"/>
    <w:rsid w:val="002E7702"/>
    <w:rsid w:val="00326668"/>
    <w:rsid w:val="00333CA0"/>
    <w:rsid w:val="003D74AE"/>
    <w:rsid w:val="003E2780"/>
    <w:rsid w:val="003F4A71"/>
    <w:rsid w:val="00413016"/>
    <w:rsid w:val="004278E2"/>
    <w:rsid w:val="004469DE"/>
    <w:rsid w:val="004606DB"/>
    <w:rsid w:val="00480563"/>
    <w:rsid w:val="00485090"/>
    <w:rsid w:val="004873F3"/>
    <w:rsid w:val="004B5C78"/>
    <w:rsid w:val="004C5D66"/>
    <w:rsid w:val="004D42E2"/>
    <w:rsid w:val="004D45E3"/>
    <w:rsid w:val="004E660E"/>
    <w:rsid w:val="004F0AB2"/>
    <w:rsid w:val="004F5356"/>
    <w:rsid w:val="00522086"/>
    <w:rsid w:val="0052565E"/>
    <w:rsid w:val="00566C84"/>
    <w:rsid w:val="005730EA"/>
    <w:rsid w:val="005838D7"/>
    <w:rsid w:val="005D1410"/>
    <w:rsid w:val="005E464D"/>
    <w:rsid w:val="00602370"/>
    <w:rsid w:val="00626449"/>
    <w:rsid w:val="0064124A"/>
    <w:rsid w:val="006D63B3"/>
    <w:rsid w:val="0070557F"/>
    <w:rsid w:val="00722488"/>
    <w:rsid w:val="00760CB1"/>
    <w:rsid w:val="00781C7C"/>
    <w:rsid w:val="007848C3"/>
    <w:rsid w:val="00785534"/>
    <w:rsid w:val="007A6D19"/>
    <w:rsid w:val="007B67BF"/>
    <w:rsid w:val="0083030E"/>
    <w:rsid w:val="00852B38"/>
    <w:rsid w:val="00872596"/>
    <w:rsid w:val="0089137A"/>
    <w:rsid w:val="00893220"/>
    <w:rsid w:val="008A5F67"/>
    <w:rsid w:val="008D4B91"/>
    <w:rsid w:val="008D4E37"/>
    <w:rsid w:val="008E1899"/>
    <w:rsid w:val="00940AC2"/>
    <w:rsid w:val="00945F71"/>
    <w:rsid w:val="00954379"/>
    <w:rsid w:val="00974C8F"/>
    <w:rsid w:val="0098413C"/>
    <w:rsid w:val="009A186F"/>
    <w:rsid w:val="00A14A22"/>
    <w:rsid w:val="00A26A1F"/>
    <w:rsid w:val="00A33A4B"/>
    <w:rsid w:val="00A37888"/>
    <w:rsid w:val="00A47464"/>
    <w:rsid w:val="00A61916"/>
    <w:rsid w:val="00A66F32"/>
    <w:rsid w:val="00A925A3"/>
    <w:rsid w:val="00AD734E"/>
    <w:rsid w:val="00AE4457"/>
    <w:rsid w:val="00AF24B8"/>
    <w:rsid w:val="00AF42E2"/>
    <w:rsid w:val="00B17828"/>
    <w:rsid w:val="00B41638"/>
    <w:rsid w:val="00B60E76"/>
    <w:rsid w:val="00BA1402"/>
    <w:rsid w:val="00BC0FFA"/>
    <w:rsid w:val="00C04769"/>
    <w:rsid w:val="00C37E91"/>
    <w:rsid w:val="00C91F4E"/>
    <w:rsid w:val="00CB0E87"/>
    <w:rsid w:val="00CC3A33"/>
    <w:rsid w:val="00CC4143"/>
    <w:rsid w:val="00CE6611"/>
    <w:rsid w:val="00D00EB9"/>
    <w:rsid w:val="00D04807"/>
    <w:rsid w:val="00D556AF"/>
    <w:rsid w:val="00D632F5"/>
    <w:rsid w:val="00D84C0C"/>
    <w:rsid w:val="00DB3717"/>
    <w:rsid w:val="00DC0B2D"/>
    <w:rsid w:val="00E21803"/>
    <w:rsid w:val="00E27254"/>
    <w:rsid w:val="00E36E9C"/>
    <w:rsid w:val="00E5313E"/>
    <w:rsid w:val="00E674B9"/>
    <w:rsid w:val="00E7579F"/>
    <w:rsid w:val="00E83662"/>
    <w:rsid w:val="00EC6494"/>
    <w:rsid w:val="00EE456A"/>
    <w:rsid w:val="00EF76BC"/>
    <w:rsid w:val="00F5524D"/>
    <w:rsid w:val="00F912E9"/>
    <w:rsid w:val="00FA0905"/>
    <w:rsid w:val="00FD5B7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3A3"/>
  <w15:docId w15:val="{B7B662D8-E75A-4B5B-8702-C313645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65A8-C4BD-42F1-BF04-3AB5505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Alifio</dc:creator>
  <cp:keywords/>
  <dc:description/>
  <cp:lastModifiedBy>Fawwaz Alifio</cp:lastModifiedBy>
  <cp:revision>1</cp:revision>
  <dcterms:created xsi:type="dcterms:W3CDTF">2024-02-16T08:02:00Z</dcterms:created>
  <dcterms:modified xsi:type="dcterms:W3CDTF">2024-02-21T08:57:00Z</dcterms:modified>
</cp:coreProperties>
</file>